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3DC85493" w14:textId="77777777" w:rsidR="00791BF4" w:rsidRDefault="00791BF4" w:rsidP="00791BF4">
      <w:pPr>
        <w:pStyle w:val="Heading3"/>
      </w:pPr>
      <w:r>
        <w:t>Câu 1: Quản lý dự án phần mềm là gì?</w:t>
      </w:r>
    </w:p>
    <w:p w14:paraId="49614DCA" w14:textId="77777777" w:rsidR="00791BF4" w:rsidRDefault="00791BF4" w:rsidP="00791BF4">
      <w:pPr>
        <w:pStyle w:val="NormalWeb"/>
      </w:pPr>
      <w:r>
        <w:t>A. Quy trình thiết kế giao diện người dùng</w:t>
      </w:r>
      <w:r>
        <w:br/>
        <w:t>*B. Quá trình tổ chức và kiểm soát một dự án để đạt mục tiêu</w:t>
      </w:r>
      <w:r>
        <w:br/>
        <w:t>C. Quá trình tạo ra mã nguồn phần mềm</w:t>
      </w:r>
      <w:r>
        <w:br/>
        <w:t>D. Hệ thống phần mềm dùng để quản lý các bên liên quan</w:t>
      </w:r>
    </w:p>
    <w:p w14:paraId="34F215AD" w14:textId="77777777" w:rsidR="00791BF4" w:rsidRDefault="00791BF4" w:rsidP="00791BF4">
      <w:pPr>
        <w:pStyle w:val="Heading3"/>
      </w:pPr>
      <w:r>
        <w:t>Câu 2: Sự khác biệt chính giữa dự án phần mềm và dự án xây dựng là gì?</w:t>
      </w:r>
    </w:p>
    <w:p w14:paraId="463658C7" w14:textId="77777777" w:rsidR="00791BF4" w:rsidRDefault="00791BF4" w:rsidP="00791BF4">
      <w:pPr>
        <w:pStyle w:val="NormalWeb"/>
      </w:pPr>
      <w:r>
        <w:t>A. Đội ngũ tham gia</w:t>
      </w:r>
      <w:r>
        <w:br/>
        <w:t>B. Ngân sách thực hiện</w:t>
      </w:r>
      <w:r>
        <w:br/>
        <w:t>*C. Tính linh hoạt và khả năng thay đổi yêu cầu</w:t>
      </w:r>
      <w:r>
        <w:br/>
        <w:t>D. Quy mô dự án</w:t>
      </w:r>
    </w:p>
    <w:p w14:paraId="2DF89659" w14:textId="77777777" w:rsidR="00791BF4" w:rsidRDefault="00791BF4" w:rsidP="00791BF4">
      <w:pPr>
        <w:pStyle w:val="Heading3"/>
      </w:pPr>
      <w:r>
        <w:t>Câu 3: Dự án phần mềm thường có đặc điểm nào?</w:t>
      </w:r>
    </w:p>
    <w:p w14:paraId="34AC95D2" w14:textId="77777777" w:rsidR="00791BF4" w:rsidRDefault="00791BF4" w:rsidP="00791BF4">
      <w:pPr>
        <w:pStyle w:val="NormalWeb"/>
      </w:pPr>
      <w:r>
        <w:t>*A. Khả năng thay đổi yêu cầu linh hoạt</w:t>
      </w:r>
      <w:r>
        <w:br/>
        <w:t>B. Quy mô nhỏ hơn các dự án khác</w:t>
      </w:r>
      <w:r>
        <w:br/>
        <w:t>C. Được thực hiện bởi một cá nhân</w:t>
      </w:r>
      <w:r>
        <w:br/>
        <w:t>D. Ngân sách thấp hơn các dự án xây dựng</w:t>
      </w:r>
    </w:p>
    <w:p w14:paraId="5BFC69B0" w14:textId="77777777" w:rsidR="00791BF4" w:rsidRDefault="00791BF4" w:rsidP="00791BF4">
      <w:pPr>
        <w:pStyle w:val="Heading3"/>
      </w:pPr>
      <w:r>
        <w:t>Câu 4: Ai là người chịu trách nhiệm chính trong việc phát triển mã nguồn?</w:t>
      </w:r>
    </w:p>
    <w:p w14:paraId="7D6F5AF4" w14:textId="77777777" w:rsidR="00791BF4" w:rsidRDefault="00791BF4" w:rsidP="00791BF4">
      <w:pPr>
        <w:pStyle w:val="NormalWeb"/>
      </w:pPr>
      <w:r>
        <w:t>A. Project Manager</w:t>
      </w:r>
      <w:r>
        <w:br/>
        <w:t>B. Tester</w:t>
      </w:r>
      <w:r>
        <w:br/>
        <w:t>C. Stakeholder</w:t>
      </w:r>
      <w:r>
        <w:br/>
        <w:t>*D. Developer</w:t>
      </w:r>
    </w:p>
    <w:p w14:paraId="34013090" w14:textId="77777777" w:rsidR="00791BF4" w:rsidRDefault="00791BF4" w:rsidP="00791BF4">
      <w:pPr>
        <w:pStyle w:val="Heading3"/>
      </w:pPr>
      <w:r>
        <w:t>Câu 5: Ai chịu trách nhiệm đưa ra phản hồi và yêu cầu thay đổi cho dự án?</w:t>
      </w:r>
    </w:p>
    <w:p w14:paraId="2CB0C9C6" w14:textId="77777777" w:rsidR="00791BF4" w:rsidRDefault="00791BF4" w:rsidP="00791BF4">
      <w:pPr>
        <w:pStyle w:val="NormalWeb"/>
      </w:pPr>
      <w:r>
        <w:t>A. Tester</w:t>
      </w:r>
      <w:r>
        <w:br/>
        <w:t>B. Developer</w:t>
      </w:r>
      <w:r>
        <w:br/>
        <w:t>*C. Stakeholder</w:t>
      </w:r>
      <w:r>
        <w:br/>
        <w:t>D. Project Manager</w:t>
      </w:r>
    </w:p>
    <w:p w14:paraId="15397305" w14:textId="77777777" w:rsidR="00791BF4" w:rsidRDefault="00791BF4" w:rsidP="00791BF4">
      <w:pPr>
        <w:pStyle w:val="Heading3"/>
      </w:pPr>
      <w:r>
        <w:t>Câu 6: Tại sao quản lý dự án phần mềm lại khác với quản lý dự án xây dựng?</w:t>
      </w:r>
    </w:p>
    <w:p w14:paraId="57FE423C" w14:textId="77777777" w:rsidR="00791BF4" w:rsidRDefault="00791BF4" w:rsidP="00791BF4">
      <w:pPr>
        <w:pStyle w:val="NormalWeb"/>
      </w:pPr>
      <w:r>
        <w:t>*A. Quản lý dự án phần mềm cần tính linh hoạt cao hơn</w:t>
      </w:r>
      <w:r>
        <w:br/>
        <w:t>B. Quản lý dự án phần mềm có thời gian ngắn hơn</w:t>
      </w:r>
      <w:r>
        <w:br/>
      </w:r>
      <w:r>
        <w:lastRenderedPageBreak/>
        <w:t>C. Các dự án phần mềm luôn lớn hơn dự án xây dựng</w:t>
      </w:r>
      <w:r>
        <w:br/>
        <w:t>D. Quản lý dự án xây dựng không cần thay đổi</w:t>
      </w:r>
    </w:p>
    <w:p w14:paraId="503FD335" w14:textId="77777777" w:rsidR="00791BF4" w:rsidRDefault="00791BF4" w:rsidP="00791BF4">
      <w:pPr>
        <w:pStyle w:val="Heading3"/>
      </w:pPr>
      <w:r>
        <w:t>Câu 7: Project Manager cần làm gì để đảm bảo dự án đạt được mục tiêu?</w:t>
      </w:r>
    </w:p>
    <w:p w14:paraId="3B96892C" w14:textId="77777777" w:rsidR="00791BF4" w:rsidRDefault="00791BF4" w:rsidP="00791BF4">
      <w:pPr>
        <w:pStyle w:val="NormalWeb"/>
      </w:pPr>
      <w:r>
        <w:t>A. Tạo ra mã nguồn chất lượng cao nhất có thể</w:t>
      </w:r>
      <w:r>
        <w:br/>
        <w:t>B. Kiểm thử phần mềm liên tục để đảm bảo mục tiêu đề ra</w:t>
      </w:r>
      <w:r>
        <w:br/>
        <w:t>C. Thiết kế giao diện người dùng theo đúng mô tả</w:t>
      </w:r>
      <w:r>
        <w:br/>
        <w:t>*D. Lập kế hoạch, giám sát và điều chỉnh dự án theo nhu cầu</w:t>
      </w:r>
    </w:p>
    <w:p w14:paraId="19192C90" w14:textId="77777777" w:rsidR="00791BF4" w:rsidRDefault="00791BF4" w:rsidP="00791BF4">
      <w:pPr>
        <w:pStyle w:val="Heading3"/>
      </w:pPr>
      <w:r>
        <w:t>Câu 8: Giai đoạn đầu tiên trong vòng đời dự án phần mềm là gì?</w:t>
      </w:r>
    </w:p>
    <w:p w14:paraId="75CF400A" w14:textId="77777777" w:rsidR="00791BF4" w:rsidRDefault="00791BF4" w:rsidP="00791BF4">
      <w:pPr>
        <w:pStyle w:val="NormalWeb"/>
      </w:pPr>
      <w:r>
        <w:t>A. Phát triển</w:t>
      </w:r>
      <w:r>
        <w:br/>
        <w:t>*B. Lập kế hoạch</w:t>
      </w:r>
      <w:r>
        <w:br/>
        <w:t>C. Bảo trì</w:t>
      </w:r>
      <w:r>
        <w:br/>
        <w:t>D. Kiểm thử</w:t>
      </w:r>
    </w:p>
    <w:p w14:paraId="2AD8B486" w14:textId="77777777" w:rsidR="00791BF4" w:rsidRDefault="00791BF4" w:rsidP="00791BF4">
      <w:pPr>
        <w:pStyle w:val="Heading3"/>
      </w:pPr>
      <w:r>
        <w:t>Câu 9: Giai đoạn nào trong vòng đời dự án giúp đảm bảo chất lượng phần mềm?</w:t>
      </w:r>
    </w:p>
    <w:p w14:paraId="569239F1" w14:textId="77777777" w:rsidR="00791BF4" w:rsidRDefault="00791BF4" w:rsidP="00791BF4">
      <w:pPr>
        <w:pStyle w:val="NormalWeb"/>
      </w:pPr>
      <w:r>
        <w:t>A. Lập kế hoạch</w:t>
      </w:r>
      <w:r>
        <w:br/>
        <w:t>B. Phát triển</w:t>
      </w:r>
      <w:r>
        <w:br/>
        <w:t>*C. Kiểm thử</w:t>
      </w:r>
      <w:r>
        <w:br/>
        <w:t>D. Thiết kế</w:t>
      </w:r>
    </w:p>
    <w:p w14:paraId="42C5B468" w14:textId="77777777" w:rsidR="00791BF4" w:rsidRDefault="00791BF4" w:rsidP="00791BF4">
      <w:pPr>
        <w:pStyle w:val="Heading3"/>
      </w:pPr>
      <w:r>
        <w:t>Câu 10: Mục đích của giai đoạn Bảo trì là gì?</w:t>
      </w:r>
    </w:p>
    <w:p w14:paraId="35A6DC2A" w14:textId="77777777" w:rsidR="00791BF4" w:rsidRDefault="00791BF4" w:rsidP="00791BF4">
      <w:pPr>
        <w:pStyle w:val="NormalWeb"/>
      </w:pPr>
      <w:r>
        <w:t>A. Tạo ra mã nguồn</w:t>
      </w:r>
      <w:r>
        <w:br/>
        <w:t>B. Phát triển sản phẩm</w:t>
      </w:r>
      <w:r>
        <w:br/>
        <w:t>*C. Cập nhật và sửa lỗi sau khi triển khai</w:t>
      </w:r>
      <w:r>
        <w:br/>
        <w:t>D. Kiểm tra việc đáp ứng tính năng</w:t>
      </w:r>
    </w:p>
    <w:p w14:paraId="5D58FDB0" w14:textId="77777777" w:rsidR="00791BF4" w:rsidRDefault="00791BF4" w:rsidP="00791BF4">
      <w:pPr>
        <w:pStyle w:val="Heading3"/>
      </w:pPr>
      <w:r>
        <w:t>Câu 11: Tại sao giai đoạn lập kế hoạch lại quan trọng trong vòng đời dự án phần mềm?</w:t>
      </w:r>
    </w:p>
    <w:p w14:paraId="3A093F40" w14:textId="77777777" w:rsidR="00791BF4" w:rsidRDefault="00791BF4" w:rsidP="00791BF4">
      <w:pPr>
        <w:pStyle w:val="NormalWeb"/>
      </w:pPr>
      <w:r>
        <w:t>A. Giúp phát triển mã nguồn</w:t>
      </w:r>
      <w:r>
        <w:br/>
        <w:t>*B. Giúp xác định mục tiêu và lịch trình</w:t>
      </w:r>
      <w:r>
        <w:br/>
        <w:t>C. Giúp tạo giao diện người dùng</w:t>
      </w:r>
      <w:r>
        <w:br/>
        <w:t>D. Giúp xác định ngân sách</w:t>
      </w:r>
    </w:p>
    <w:p w14:paraId="0FCC4CD3" w14:textId="77777777" w:rsidR="00791BF4" w:rsidRDefault="00791BF4" w:rsidP="00791BF4">
      <w:pPr>
        <w:pStyle w:val="Heading3"/>
      </w:pPr>
      <w:r>
        <w:t>Câu 12: Giai đoạn phát triển có vai trò gì?</w:t>
      </w:r>
    </w:p>
    <w:p w14:paraId="2BABF493" w14:textId="77777777" w:rsidR="00791BF4" w:rsidRDefault="00791BF4" w:rsidP="00791BF4">
      <w:pPr>
        <w:pStyle w:val="NormalWeb"/>
      </w:pPr>
      <w:r>
        <w:t>A. Lập kế hoạch ngân sách</w:t>
      </w:r>
      <w:r>
        <w:br/>
        <w:t>B. Phân tích yêu cầu</w:t>
      </w:r>
      <w:r>
        <w:br/>
        <w:t>*C. Viết và triển khai mã nguồn</w:t>
      </w:r>
      <w:r>
        <w:br/>
        <w:t>D. Kiểm thử phần mềm</w:t>
      </w:r>
    </w:p>
    <w:p w14:paraId="7ED26E89" w14:textId="77777777" w:rsidR="00791BF4" w:rsidRDefault="00791BF4" w:rsidP="00791BF4">
      <w:pPr>
        <w:pStyle w:val="Heading3"/>
      </w:pPr>
      <w:r>
        <w:lastRenderedPageBreak/>
        <w:t>Câu 13: Tại sao giai đoạn kiểm thử lại cần thiết trong phát triển phần mềm?</w:t>
      </w:r>
    </w:p>
    <w:p w14:paraId="69E77461" w14:textId="77777777" w:rsidR="00791BF4" w:rsidRDefault="00791BF4" w:rsidP="00791BF4">
      <w:pPr>
        <w:pStyle w:val="NormalWeb"/>
      </w:pPr>
      <w:r>
        <w:t>A. Đảm bảo phân tích đúng yêu cầu</w:t>
      </w:r>
      <w:r>
        <w:br/>
        <w:t>B. Đảm bảo xây dựng giao diện người dùng</w:t>
      </w:r>
      <w:r>
        <w:br/>
        <w:t>C. Đảm bảo ngân sách phù hợp</w:t>
      </w:r>
      <w:r>
        <w:br/>
        <w:t>*D. Đảm bảo chất lượng sản phẩm</w:t>
      </w:r>
    </w:p>
    <w:p w14:paraId="6F689BC1" w14:textId="77777777" w:rsidR="00791BF4" w:rsidRDefault="00791BF4" w:rsidP="00791BF4">
      <w:pPr>
        <w:pStyle w:val="Heading3"/>
      </w:pPr>
      <w:r>
        <w:t>Câu 14: Giai đoạn triển khai yêu cầu những hoạt động nào?</w:t>
      </w:r>
    </w:p>
    <w:p w14:paraId="1B2C383F" w14:textId="77777777" w:rsidR="00791BF4" w:rsidRDefault="00791BF4" w:rsidP="00791BF4">
      <w:pPr>
        <w:pStyle w:val="NormalWeb"/>
      </w:pPr>
      <w:r>
        <w:t>*A. Đưa phần mềm vào sử dụng thực tế</w:t>
      </w:r>
      <w:r>
        <w:br/>
        <w:t>B. Phát triển mã nguồn</w:t>
      </w:r>
      <w:r>
        <w:br/>
        <w:t>C. Kiểm tra lỗi</w:t>
      </w:r>
      <w:r>
        <w:br/>
        <w:t>D. Phân tích yêu cầu</w:t>
      </w:r>
    </w:p>
    <w:p w14:paraId="0A76898E" w14:textId="77777777" w:rsidR="00791BF4" w:rsidRDefault="00791BF4" w:rsidP="00791BF4">
      <w:pPr>
        <w:pStyle w:val="Heading3"/>
      </w:pPr>
      <w:r>
        <w:t>Câu 15: Vai trò của giai đoạn kiểm thử trong vòng đời dự án phần mềm là gì?</w:t>
      </w:r>
    </w:p>
    <w:p w14:paraId="0087B6B3" w14:textId="77777777" w:rsidR="00791BF4" w:rsidRDefault="00791BF4" w:rsidP="00791BF4">
      <w:pPr>
        <w:pStyle w:val="NormalWeb"/>
      </w:pPr>
      <w:r>
        <w:t>*A. Đảm bảo sản phẩm đáp ứng yêu cầu đề ra</w:t>
      </w:r>
      <w:r>
        <w:br/>
        <w:t>B. Lên kế hoạch ngân sách dự án phần mềm</w:t>
      </w:r>
      <w:r>
        <w:br/>
        <w:t>C. Xây dựng tính năng của phần mềm</w:t>
      </w:r>
      <w:r>
        <w:br/>
        <w:t>D. Viết mã nguồn cho ứng dụng</w:t>
      </w:r>
    </w:p>
    <w:p w14:paraId="7178A7A6" w14:textId="77777777" w:rsidR="00791BF4" w:rsidRDefault="00791BF4" w:rsidP="00791BF4">
      <w:pPr>
        <w:pStyle w:val="Heading3"/>
      </w:pPr>
      <w:r>
        <w:t>Câu 16 : Ai chịu trách nhiệm chính trong việc lãnh đạo và giám sát dự án phần mềm?</w:t>
      </w:r>
    </w:p>
    <w:p w14:paraId="3CC4751B" w14:textId="77777777" w:rsidR="00791BF4" w:rsidRDefault="00791BF4" w:rsidP="00791BF4">
      <w:pPr>
        <w:pStyle w:val="NormalWeb"/>
      </w:pPr>
      <w:r>
        <w:t>*A. Project Manager</w:t>
      </w:r>
      <w:r>
        <w:br/>
        <w:t>B. Developer</w:t>
      </w:r>
      <w:r>
        <w:br/>
        <w:t>C. Tester</w:t>
      </w:r>
      <w:r>
        <w:br/>
        <w:t>D. Stakeholder</w:t>
      </w:r>
    </w:p>
    <w:p w14:paraId="57CD5E1B" w14:textId="77777777" w:rsidR="00791BF4" w:rsidRDefault="00791BF4" w:rsidP="00791BF4">
      <w:pPr>
        <w:pStyle w:val="Heading3"/>
      </w:pPr>
      <w:r>
        <w:t>Câu 17 : Quản lý dự án phần mềm là việc thực hiện các hoạt động nào?</w:t>
      </w:r>
    </w:p>
    <w:p w14:paraId="7CA00EB7" w14:textId="77777777" w:rsidR="00791BF4" w:rsidRDefault="00791BF4" w:rsidP="00791BF4">
      <w:pPr>
        <w:pStyle w:val="NormalWeb"/>
      </w:pPr>
      <w:r>
        <w:t>*A. Tổ chức, lập kế hoạch, và kiểm soát dự án</w:t>
      </w:r>
      <w:r>
        <w:br/>
        <w:t>B. Thiết kế giao diện người dùng</w:t>
      </w:r>
      <w:r>
        <w:br/>
        <w:t>C. Quản lý khách hàng</w:t>
      </w:r>
      <w:r>
        <w:br/>
        <w:t>D. Phát triển mã nguồn</w:t>
      </w:r>
    </w:p>
    <w:p w14:paraId="23618BAD" w14:textId="77777777" w:rsidR="00791BF4" w:rsidRDefault="00791BF4" w:rsidP="00791BF4">
      <w:pPr>
        <w:pStyle w:val="Heading3"/>
      </w:pPr>
      <w:r>
        <w:t>Câu 18 : Vai trò của Tester là gì trong dự án phần mềm?</w:t>
      </w:r>
    </w:p>
    <w:p w14:paraId="703835CD" w14:textId="77777777" w:rsidR="00791BF4" w:rsidRDefault="00791BF4" w:rsidP="00791BF4">
      <w:pPr>
        <w:pStyle w:val="NormalWeb"/>
      </w:pPr>
      <w:r>
        <w:t>*A. Kiểm tra và đảm bảo chất lượng sản phẩm</w:t>
      </w:r>
      <w:r>
        <w:br/>
        <w:t>B. Quản lý dự án</w:t>
      </w:r>
      <w:r>
        <w:br/>
        <w:t>C. Phân tích yêu cầu</w:t>
      </w:r>
      <w:r>
        <w:br/>
        <w:t>D. Phát triển phần mềm</w:t>
      </w:r>
    </w:p>
    <w:p w14:paraId="3774DE07" w14:textId="77777777" w:rsidR="00791BF4" w:rsidRDefault="00791BF4" w:rsidP="00791BF4">
      <w:pPr>
        <w:pStyle w:val="Heading3"/>
      </w:pPr>
      <w:r>
        <w:t>Câu 19 : Vì sao vai trò của Stakeholder quan trọng trong quản lý dự án phần mềm?</w:t>
      </w:r>
    </w:p>
    <w:p w14:paraId="19768365" w14:textId="77777777" w:rsidR="00791BF4" w:rsidRDefault="00791BF4" w:rsidP="00791BF4">
      <w:pPr>
        <w:pStyle w:val="NormalWeb"/>
      </w:pPr>
      <w:r>
        <w:lastRenderedPageBreak/>
        <w:t>A. Họ phát triển sản phẩm đầy đủ chức năng</w:t>
      </w:r>
      <w:r>
        <w:br/>
        <w:t>B. Họ kiểm tra mã nguồn đảm bảo phần mềm hoạt động đúng</w:t>
      </w:r>
      <w:r>
        <w:br/>
        <w:t>*C. Họ đưa ra yêu cầu và phán hồi để dự án đáp ứng nhu cầu</w:t>
      </w:r>
      <w:r>
        <w:br/>
        <w:t>D. Họ thiết kế dự án theo đúng yêu cầu</w:t>
      </w:r>
    </w:p>
    <w:p w14:paraId="729B6CCA" w14:textId="77777777" w:rsidR="00791BF4" w:rsidRDefault="00791BF4" w:rsidP="00791BF4">
      <w:pPr>
        <w:pStyle w:val="Heading3"/>
      </w:pPr>
      <w:r>
        <w:t>Câu 20 : Developer có vai trò gì trong quy trình quản lý dự án phần mềm?</w:t>
      </w:r>
    </w:p>
    <w:p w14:paraId="4FA97CF0" w14:textId="77777777" w:rsidR="00791BF4" w:rsidRDefault="00791BF4" w:rsidP="00791BF4">
      <w:pPr>
        <w:pStyle w:val="NormalWeb"/>
      </w:pPr>
      <w:r>
        <w:t>A. Xây dựng yêu cầu khách hàng</w:t>
      </w:r>
      <w:r>
        <w:br/>
        <w:t>B. Quản lý ngân sách dự án</w:t>
      </w:r>
      <w:r>
        <w:br/>
        <w:t>C. Giám sát tiến độ dự án</w:t>
      </w:r>
      <w:r>
        <w:br/>
        <w:t>*D. Thực hiện phát triển và triển khai mã nguồn</w:t>
      </w:r>
    </w:p>
    <w:p w14:paraId="342AF142" w14:textId="77777777" w:rsidR="00791BF4" w:rsidRDefault="00791BF4" w:rsidP="00791BF4">
      <w:pPr>
        <w:pStyle w:val="Heading3"/>
      </w:pPr>
      <w:r>
        <w:t>Câu 21 : Giai đoạn nào cung cấp sản phẩm cho người dùng cuối?</w:t>
      </w:r>
    </w:p>
    <w:p w14:paraId="6E76444B" w14:textId="77777777" w:rsidR="00791BF4" w:rsidRDefault="00791BF4" w:rsidP="00791BF4">
      <w:pPr>
        <w:pStyle w:val="NormalWeb"/>
      </w:pPr>
      <w:r>
        <w:t>A. Thiết kế</w:t>
      </w:r>
      <w:r>
        <w:br/>
        <w:t>B. Phân tích yêu cầu</w:t>
      </w:r>
      <w:r>
        <w:br/>
        <w:t>C. Phát triển</w:t>
      </w:r>
      <w:r>
        <w:br/>
        <w:t>*D. Triển khai</w:t>
      </w:r>
    </w:p>
    <w:p w14:paraId="4A26F0D9" w14:textId="77777777" w:rsidR="00791BF4" w:rsidRDefault="00791BF4" w:rsidP="00791BF4">
      <w:pPr>
        <w:pStyle w:val="Heading3"/>
      </w:pPr>
      <w:r>
        <w:t>Câu 22 : Giai đoạn Phân tích yêu cầu giúp ích gì cho đội ngũ phát triển?</w:t>
      </w:r>
    </w:p>
    <w:p w14:paraId="52F29B8F" w14:textId="77777777" w:rsidR="00791BF4" w:rsidRDefault="00791BF4" w:rsidP="00791BF4">
      <w:pPr>
        <w:pStyle w:val="NormalWeb"/>
      </w:pPr>
      <w:r>
        <w:t>*A. Hiểu rõ nhu cầu của khách hàng</w:t>
      </w:r>
      <w:r>
        <w:br/>
        <w:t>B. Phát triển mã nguồn</w:t>
      </w:r>
      <w:r>
        <w:br/>
        <w:t>C. Kiểm tra sản phẩm</w:t>
      </w:r>
      <w:r>
        <w:br/>
        <w:t>D. Thiết kế giao diện</w:t>
      </w:r>
    </w:p>
    <w:p w14:paraId="404697EA" w14:textId="77777777" w:rsidR="00791BF4" w:rsidRDefault="00791BF4" w:rsidP="00791BF4">
      <w:pPr>
        <w:pStyle w:val="Heading3"/>
      </w:pPr>
      <w:r>
        <w:t>Câu 23 : Mục tiêu chính của giai đoạn thiết kế là gì?</w:t>
      </w:r>
    </w:p>
    <w:p w14:paraId="6F3EB31D" w14:textId="77777777" w:rsidR="00791BF4" w:rsidRDefault="00791BF4" w:rsidP="00791BF4">
      <w:pPr>
        <w:pStyle w:val="NormalWeb"/>
      </w:pPr>
      <w:r>
        <w:t>*A. Xây dựng cấu trúc và giải pháp kỹ thuật</w:t>
      </w:r>
      <w:r>
        <w:br/>
        <w:t>B. Triển khai sản phẩm</w:t>
      </w:r>
      <w:r>
        <w:br/>
        <w:t>C. Tạo ra mã nguồn cho phần mềm</w:t>
      </w:r>
      <w:r>
        <w:br/>
        <w:t>D. Kiểm thử phần mềm</w:t>
      </w:r>
    </w:p>
    <w:p w14:paraId="536A47D6" w14:textId="77777777" w:rsidR="00791BF4" w:rsidRDefault="00791BF4" w:rsidP="00791BF4">
      <w:pPr>
        <w:pStyle w:val="Heading3"/>
      </w:pPr>
      <w:r>
        <w:t>Câu 24 : Điều gì xảy ra nếu giai đoạn phân tích yêu cầu không được thực hiện đúng?</w:t>
      </w:r>
    </w:p>
    <w:p w14:paraId="2F52B097" w14:textId="77777777" w:rsidR="00791BF4" w:rsidRDefault="00791BF4" w:rsidP="00791BF4">
      <w:pPr>
        <w:pStyle w:val="NormalWeb"/>
      </w:pPr>
      <w:r>
        <w:t>A. Phần mềm có thể xuất hiện nhiều lỗi hơn</w:t>
      </w:r>
      <w:r>
        <w:br/>
        <w:t>*B. Phần mềm không đáp ứng nhu cầu của người dùng</w:t>
      </w:r>
      <w:r>
        <w:br/>
        <w:t>C. Giao diện phần mềm thiếu sự thu hút</w:t>
      </w:r>
      <w:r>
        <w:br/>
        <w:t>D. Không có dự trù ngân sách hợp lý</w:t>
      </w:r>
    </w:p>
    <w:p w14:paraId="124D4E26" w14:textId="77777777" w:rsidR="00791BF4" w:rsidRDefault="00791BF4" w:rsidP="00791BF4">
      <w:pPr>
        <w:pStyle w:val="Heading3"/>
      </w:pPr>
      <w:r>
        <w:t>Câu 25 : Vai trò nào dưới đây không phải là bên liên quan trong dự án phần mềm?</w:t>
      </w:r>
    </w:p>
    <w:p w14:paraId="3ABBD19C" w14:textId="77777777" w:rsidR="00791BF4" w:rsidRDefault="00791BF4" w:rsidP="00791BF4">
      <w:pPr>
        <w:pStyle w:val="NormalWeb"/>
      </w:pPr>
      <w:r>
        <w:lastRenderedPageBreak/>
        <w:t>A. Developer</w:t>
      </w:r>
      <w:r>
        <w:br/>
        <w:t>B. Stakeholder</w:t>
      </w:r>
      <w:r>
        <w:br/>
        <w:t>C. Tester</w:t>
      </w:r>
      <w:r>
        <w:br/>
        <w:t>*D. Controller</w:t>
      </w:r>
    </w:p>
    <w:p w14:paraId="5265244A" w14:textId="77777777" w:rsidR="00791BF4" w:rsidRDefault="00791BF4" w:rsidP="00791BF4">
      <w:pPr>
        <w:pStyle w:val="Heading3"/>
      </w:pPr>
      <w:r>
        <w:t>Câu 26 : Giai đoạn nào tập trung vào việc hiểu yêu cầu của khách hàng?</w:t>
      </w:r>
    </w:p>
    <w:p w14:paraId="0D2E03D3" w14:textId="77777777" w:rsidR="00791BF4" w:rsidRDefault="00791BF4" w:rsidP="00791BF4">
      <w:pPr>
        <w:pStyle w:val="NormalWeb"/>
      </w:pPr>
      <w:r>
        <w:t>A. Thiết kế</w:t>
      </w:r>
      <w:r>
        <w:br/>
        <w:t>*B. Phân tích yêu cầu</w:t>
      </w:r>
      <w:r>
        <w:br/>
        <w:t>C. Phát triển</w:t>
      </w:r>
      <w:r>
        <w:br/>
        <w:t>D. Kiểm thử</w:t>
      </w:r>
    </w:p>
    <w:p w14:paraId="3955806E" w14:textId="77777777" w:rsidR="00791BF4" w:rsidRDefault="00791BF4" w:rsidP="00791BF4">
      <w:pPr>
        <w:pStyle w:val="Heading3"/>
      </w:pPr>
      <w:r>
        <w:t>Câu 27 : Mục đích chính của giai đoạn bảo trì là gì?</w:t>
      </w:r>
    </w:p>
    <w:p w14:paraId="202CE071" w14:textId="77777777" w:rsidR="00791BF4" w:rsidRDefault="00791BF4" w:rsidP="00791BF4">
      <w:pPr>
        <w:pStyle w:val="NormalWeb"/>
      </w:pPr>
      <w:r>
        <w:t>A. Phát triển sản phẩm mới</w:t>
      </w:r>
      <w:r>
        <w:br/>
        <w:t>B. Kiểm thử sản phẩm trước khi đưa vào hoạt động</w:t>
      </w:r>
      <w:r>
        <w:br/>
        <w:t>C. Xác định yêu cầu mới</w:t>
      </w:r>
      <w:r>
        <w:br/>
        <w:t>*D. Đảm bảo phần mềm hoạt động ổn định và được cập nhật</w:t>
      </w:r>
    </w:p>
    <w:p w14:paraId="74AB18C7" w14:textId="77777777" w:rsidR="00791BF4" w:rsidRDefault="00791BF4" w:rsidP="00791BF4">
      <w:pPr>
        <w:pStyle w:val="Heading3"/>
      </w:pPr>
      <w:r>
        <w:t>Câu 28 : Lợi ích của việc có giai đoạn bảo trì trong quản lý dự án phần mềm là gì?</w:t>
      </w:r>
    </w:p>
    <w:p w14:paraId="62E2804E" w14:textId="77777777" w:rsidR="00791BF4" w:rsidRDefault="00791BF4" w:rsidP="00791BF4">
      <w:pPr>
        <w:pStyle w:val="NormalWeb"/>
      </w:pPr>
      <w:r>
        <w:t>A. Hỗ trợ trong việc quản lý và vận hành nhóm</w:t>
      </w:r>
      <w:r>
        <w:br/>
        <w:t>*B. Đảm bảo hiệu quả và phù hợp với nhu cầu người dùng</w:t>
      </w:r>
      <w:r>
        <w:br/>
        <w:t>C. Giảm thiểu chi phí duy trì hệ thống</w:t>
      </w:r>
      <w:r>
        <w:br/>
        <w:t>D. Bổ sung và phát triển các tính năng mới</w:t>
      </w:r>
    </w:p>
    <w:p w14:paraId="26610D79" w14:textId="77777777" w:rsidR="00791BF4" w:rsidRDefault="00791BF4" w:rsidP="00791BF4">
      <w:pPr>
        <w:pStyle w:val="Heading3"/>
      </w:pPr>
      <w:r>
        <w:t>Câu 29 : Project Manager có vai trò gì trong dự án phần mềm?</w:t>
      </w:r>
    </w:p>
    <w:p w14:paraId="744EAC54" w14:textId="77777777" w:rsidR="00791BF4" w:rsidRDefault="00791BF4" w:rsidP="00791BF4">
      <w:pPr>
        <w:pStyle w:val="NormalWeb"/>
      </w:pPr>
      <w:r>
        <w:t>A. Phát triển phần mềm</w:t>
      </w:r>
      <w:r>
        <w:br/>
        <w:t>B. Thực hiện kiểm thử phần mềm</w:t>
      </w:r>
      <w:r>
        <w:br/>
        <w:t>*C. Lãnh đạo và quản lý dự án</w:t>
      </w:r>
      <w:r>
        <w:br/>
        <w:t>D. Phân tích yêu cầu khách hàng</w:t>
      </w: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763A5F79" w14:textId="77777777" w:rsidR="00791BF4" w:rsidRDefault="00791BF4" w:rsidP="00791BF4">
      <w:pPr>
        <w:pStyle w:val="Heading3"/>
      </w:pPr>
      <w:r>
        <w:t>Câu 1: Phương pháp Lean trong quản lý dự án chủ yếu nhấn mạnh điều gì?</w:t>
      </w:r>
    </w:p>
    <w:p w14:paraId="386D9C8B" w14:textId="77777777" w:rsidR="00791BF4" w:rsidRDefault="00791BF4" w:rsidP="00791BF4">
      <w:pPr>
        <w:pStyle w:val="NormalWeb"/>
      </w:pPr>
      <w:r>
        <w:t>*A. Giảm thiểu lãng phí và tối ưu hóa quy trình</w:t>
      </w:r>
      <w:r>
        <w:br/>
        <w:t>B. Thời gian thực hiện nhanh nhất</w:t>
      </w:r>
      <w:r>
        <w:br/>
        <w:t>C. Tăng cường tốc độ phát triển</w:t>
      </w:r>
      <w:r>
        <w:br/>
        <w:t>D. Đảm bảo sản phẩm có chất lượng cao nhất</w:t>
      </w:r>
    </w:p>
    <w:p w14:paraId="601B5670" w14:textId="77777777" w:rsidR="00791BF4" w:rsidRDefault="00791BF4" w:rsidP="00791BF4">
      <w:pPr>
        <w:pStyle w:val="Heading3"/>
      </w:pPr>
      <w:r>
        <w:t>Câu 2: Agile thường áp dụng trong môi trường dự án nào?</w:t>
      </w:r>
    </w:p>
    <w:p w14:paraId="13CFEDA4" w14:textId="77777777" w:rsidR="00791BF4" w:rsidRDefault="00791BF4" w:rsidP="00791BF4">
      <w:pPr>
        <w:pStyle w:val="NormalWeb"/>
      </w:pPr>
      <w:r>
        <w:lastRenderedPageBreak/>
        <w:t>A. Môi trường cố định yêu cầu</w:t>
      </w:r>
      <w:r>
        <w:br/>
        <w:t>B. Môi trường không cần kiểm thử</w:t>
      </w:r>
      <w:r>
        <w:br/>
        <w:t>C. Môi trường nhỏ lẻ</w:t>
      </w:r>
      <w:r>
        <w:br/>
        <w:t>*D. Môi trường yêu cầu thay đổi nhanh chóng</w:t>
      </w:r>
    </w:p>
    <w:p w14:paraId="2ADC7616" w14:textId="77777777" w:rsidR="00791BF4" w:rsidRDefault="00791BF4" w:rsidP="00791BF4">
      <w:pPr>
        <w:pStyle w:val="Heading3"/>
      </w:pPr>
      <w:r>
        <w:t>Câu 3: Điểm khác biệt giữa Agile và Waterfall là gì?</w:t>
      </w:r>
    </w:p>
    <w:p w14:paraId="66AAE4BC" w14:textId="77777777" w:rsidR="00791BF4" w:rsidRDefault="00791BF4" w:rsidP="00791BF4">
      <w:pPr>
        <w:pStyle w:val="NormalWeb"/>
      </w:pPr>
      <w:r>
        <w:t>A. Waterfall có tốc độ nhanh hơn so với Agile</w:t>
      </w:r>
      <w:r>
        <w:br/>
        <w:t>*B. Agile linh hoạt, cho phép thay đổi trong khi Waterfall tuân thủ quy trình cố định</w:t>
      </w:r>
      <w:r>
        <w:br/>
        <w:t>C. Agile không có giai đoạn kiểm thử sản phẩm</w:t>
      </w:r>
      <w:r>
        <w:br/>
        <w:t>D. Agile không cần đến sự tham gia của khách hàng</w:t>
      </w:r>
    </w:p>
    <w:p w14:paraId="4515E9B9" w14:textId="77777777" w:rsidR="00791BF4" w:rsidRDefault="00791BF4" w:rsidP="00791BF4">
      <w:pPr>
        <w:pStyle w:val="Heading3"/>
      </w:pPr>
      <w:r>
        <w:t>Câu 4: Khi nào nên chọn phương pháp Scrum thay vì Waterfall?</w:t>
      </w:r>
    </w:p>
    <w:p w14:paraId="74B4277C" w14:textId="77777777" w:rsidR="00791BF4" w:rsidRDefault="00791BF4" w:rsidP="00791BF4">
      <w:pPr>
        <w:pStyle w:val="NormalWeb"/>
      </w:pPr>
      <w:r>
        <w:t>A. Khi ngân sách dành cho dự án khá hạn chế</w:t>
      </w:r>
      <w:r>
        <w:br/>
        <w:t>*B. Khi dự án yêu cầu thay đổi liên tục và tính linh hoạt cao</w:t>
      </w:r>
      <w:r>
        <w:br/>
        <w:t>C. Khi đội ngũ thực hiện có ít kinh nghiệm</w:t>
      </w:r>
      <w:r>
        <w:br/>
        <w:t>D. Khi yêu cầu dự án không thay đổi trong quá trình phát triển</w:t>
      </w:r>
    </w:p>
    <w:p w14:paraId="3E5BB29D" w14:textId="77777777" w:rsidR="00791BF4" w:rsidRDefault="00791BF4" w:rsidP="00791BF4">
      <w:pPr>
        <w:pStyle w:val="Heading3"/>
      </w:pPr>
      <w:r>
        <w:t>Câu 5: Điều gì làm cho phương pháp Lean trở nên hiệu quả trong quản lý dự án?</w:t>
      </w:r>
    </w:p>
    <w:p w14:paraId="5EE00088" w14:textId="77777777" w:rsidR="00791BF4" w:rsidRDefault="00791BF4" w:rsidP="00791BF4">
      <w:pPr>
        <w:pStyle w:val="NormalWeb"/>
      </w:pPr>
      <w:r>
        <w:t>A. Tăng tốc độ hoàn thành sản phẩm</w:t>
      </w:r>
      <w:r>
        <w:br/>
        <w:t>B. Không cần sự tham gia của khách hàng</w:t>
      </w:r>
      <w:r>
        <w:br/>
        <w:t>*C. Loại bỏ các bước không cần thiết để giảm lãng phí</w:t>
      </w:r>
      <w:r>
        <w:br/>
        <w:t>D. Cho phép thay đổi yêu cầu liên tục</w:t>
      </w:r>
    </w:p>
    <w:p w14:paraId="528156E5" w14:textId="77777777" w:rsidR="00791BF4" w:rsidRDefault="00791BF4" w:rsidP="00791BF4">
      <w:pPr>
        <w:pStyle w:val="Heading3"/>
      </w:pPr>
      <w:r>
        <w:t>Câu 6: Tại sao Scrum lại thích hợp với các nhóm nhỏ?</w:t>
      </w:r>
    </w:p>
    <w:p w14:paraId="46EF61D6" w14:textId="77777777" w:rsidR="00791BF4" w:rsidRDefault="00791BF4" w:rsidP="00791BF4">
      <w:pPr>
        <w:pStyle w:val="NormalWeb"/>
      </w:pPr>
      <w:r>
        <w:t>A. Vì Scrum không yêu cầu thực hiện kiểm thử phần mềm</w:t>
      </w:r>
      <w:r>
        <w:br/>
        <w:t>*B. Vì quy trình nhanh và yêu cầu giao tiếp thường xuyên giữa các thành viên</w:t>
      </w:r>
      <w:r>
        <w:br/>
        <w:t>C. Vì Scrum không cần có kế hoạch chi tiết</w:t>
      </w:r>
      <w:r>
        <w:br/>
        <w:t>D. Vì phương pháp này giúp tiết kiệm chi phí trong dự án</w:t>
      </w:r>
    </w:p>
    <w:p w14:paraId="688935FE" w14:textId="77777777" w:rsidR="00791BF4" w:rsidRDefault="00791BF4" w:rsidP="00791BF4">
      <w:pPr>
        <w:pStyle w:val="Heading3"/>
      </w:pPr>
      <w:r>
        <w:t>Câu 7: Trong tình huống nào Agile sẽ hiệu quả nhất?</w:t>
      </w:r>
    </w:p>
    <w:p w14:paraId="72E936A6" w14:textId="77777777" w:rsidR="00791BF4" w:rsidRDefault="00791BF4" w:rsidP="00791BF4">
      <w:pPr>
        <w:pStyle w:val="NormalWeb"/>
      </w:pPr>
      <w:r>
        <w:t>*A. Khi yêu cầu thay đổi liên tục và phản hồi nhanh</w:t>
      </w:r>
      <w:r>
        <w:br/>
        <w:t>B. Khi ngân sách thực hiện bị hạn chế</w:t>
      </w:r>
      <w:r>
        <w:br/>
        <w:t>C. Khi yêu cầu của dự án được giữ nguyên</w:t>
      </w:r>
      <w:r>
        <w:br/>
        <w:t>D. Khi dự án có quy mô nhỏ gọn</w:t>
      </w:r>
    </w:p>
    <w:p w14:paraId="77E2754A" w14:textId="77777777" w:rsidR="00791BF4" w:rsidRDefault="00791BF4" w:rsidP="00791BF4">
      <w:pPr>
        <w:pStyle w:val="Heading3"/>
      </w:pPr>
      <w:r>
        <w:t>Câu 8: Khi nào Lean sẽ là phương pháp thích hợp nhất?</w:t>
      </w:r>
    </w:p>
    <w:p w14:paraId="45BA82CE" w14:textId="77777777" w:rsidR="00791BF4" w:rsidRDefault="00791BF4" w:rsidP="00791BF4">
      <w:pPr>
        <w:pStyle w:val="NormalWeb"/>
      </w:pPr>
      <w:r>
        <w:t>A. Khi không có sự tham gia của khách hàng</w:t>
      </w:r>
      <w:r>
        <w:br/>
        <w:t>B. Khi dự án cần hoàn thành nhanh chóng</w:t>
      </w:r>
      <w:r>
        <w:br/>
      </w:r>
      <w:r>
        <w:lastRenderedPageBreak/>
        <w:t>*C. Khi muốn giảm thiểu lãng phí và tối ưu hóa quy trình</w:t>
      </w:r>
      <w:r>
        <w:br/>
        <w:t>D. Khi yêu cầu khách hàng thay đổi liên tục</w:t>
      </w:r>
    </w:p>
    <w:p w14:paraId="1F38FA78" w14:textId="77777777" w:rsidR="00791BF4" w:rsidRDefault="00791BF4" w:rsidP="00791BF4">
      <w:pPr>
        <w:pStyle w:val="Heading3"/>
      </w:pPr>
      <w:r>
        <w:t>Câu 9: Scrum phù hợp nhất với loại dự án nào?</w:t>
      </w:r>
    </w:p>
    <w:p w14:paraId="67ED9B11" w14:textId="77777777" w:rsidR="00791BF4" w:rsidRDefault="00791BF4" w:rsidP="00791BF4">
      <w:pPr>
        <w:pStyle w:val="NormalWeb"/>
      </w:pPr>
      <w:r>
        <w:t>A. Dự án không có giai đoạn kiểm thử cụ thể</w:t>
      </w:r>
      <w:r>
        <w:br/>
        <w:t>B. Dự án với quy mô lớn và phức tạp</w:t>
      </w:r>
      <w:r>
        <w:br/>
        <w:t>*C. Dự án yêu cầu tính linh hoạt, nhóm nhỏ</w:t>
      </w:r>
      <w:r>
        <w:br/>
        <w:t>D. Dự án có yêu cầu và kế hoạch cố định</w:t>
      </w:r>
    </w:p>
    <w:p w14:paraId="2162D456" w14:textId="77777777" w:rsidR="00791BF4" w:rsidRDefault="00791BF4" w:rsidP="00791BF4">
      <w:pPr>
        <w:pStyle w:val="Heading3"/>
      </w:pPr>
      <w:r>
        <w:t>Câu 10: Trong trường hợp yêu cầu thay đổi thường xuyên, tại sao Agile là lựa chọn hợp lý?</w:t>
      </w:r>
    </w:p>
    <w:p w14:paraId="6778B611" w14:textId="77777777" w:rsidR="00791BF4" w:rsidRDefault="00791BF4" w:rsidP="00791BF4">
      <w:pPr>
        <w:pStyle w:val="NormalWeb"/>
      </w:pPr>
      <w:r>
        <w:t>A. Agile giúp giảm thiểu ngân sách dự án</w:t>
      </w:r>
      <w:r>
        <w:br/>
        <w:t>B. Agile có quy trình thực hiện dễ hiểu</w:t>
      </w:r>
      <w:r>
        <w:br/>
        <w:t>*C. Agile linh hoạt, dễ dàng thích ứng thay đổi</w:t>
      </w:r>
      <w:r>
        <w:br/>
        <w:t>D. Agile ít yêu cầu về nguồn lực dự án</w:t>
      </w:r>
    </w:p>
    <w:p w14:paraId="1CED8750" w14:textId="77777777" w:rsidR="00791BF4" w:rsidRDefault="00791BF4" w:rsidP="00791BF4">
      <w:pPr>
        <w:pStyle w:val="Heading3"/>
      </w:pPr>
      <w:r>
        <w:t>Câu 11: Trong một dự án với yêu cầu rõ ràng, không có nhiều thay đổi, phương pháp quản lý dự án nào phù hợp nhất?</w:t>
      </w:r>
    </w:p>
    <w:p w14:paraId="5F6CD96F" w14:textId="77777777" w:rsidR="00791BF4" w:rsidRDefault="00791BF4" w:rsidP="00791BF4">
      <w:pPr>
        <w:pStyle w:val="NormalWeb"/>
      </w:pPr>
      <w:r>
        <w:t>A. Lean</w:t>
      </w:r>
      <w:r>
        <w:br/>
        <w:t>*B. Waterfall</w:t>
      </w:r>
      <w:r>
        <w:br/>
        <w:t>C. Scrum</w:t>
      </w:r>
      <w:r>
        <w:br/>
        <w:t>D. Agile</w:t>
      </w:r>
    </w:p>
    <w:p w14:paraId="6DDE5B33" w14:textId="77777777" w:rsidR="00791BF4" w:rsidRDefault="00791BF4" w:rsidP="00791BF4">
      <w:pPr>
        <w:pStyle w:val="Heading3"/>
      </w:pPr>
      <w:r>
        <w:t>Câu 12: Dự án với các giai đoạn cụ thể và yêu cầu cố định nên áp dụng phương pháp nào?</w:t>
      </w:r>
    </w:p>
    <w:p w14:paraId="065DB89B" w14:textId="77777777" w:rsidR="00791BF4" w:rsidRDefault="00791BF4" w:rsidP="00791BF4">
      <w:pPr>
        <w:pStyle w:val="NormalWeb"/>
      </w:pPr>
      <w:r>
        <w:t>*A. Waterfall</w:t>
      </w:r>
      <w:r>
        <w:br/>
        <w:t>B. Lean</w:t>
      </w:r>
      <w:r>
        <w:br/>
        <w:t>C. Scrum</w:t>
      </w:r>
      <w:r>
        <w:br/>
        <w:t>D. Agile</w:t>
      </w:r>
    </w:p>
    <w:p w14:paraId="547FB633" w14:textId="77777777" w:rsidR="00791BF4" w:rsidRDefault="00791BF4" w:rsidP="00791BF4">
      <w:pPr>
        <w:pStyle w:val="Heading3"/>
      </w:pPr>
      <w:r>
        <w:t>Câu 13: Nếu dự án đòi hỏi sự linh hoạt cao, tại sao nên tránh sử dụng Waterfall?</w:t>
      </w:r>
    </w:p>
    <w:p w14:paraId="427D9C97" w14:textId="77777777" w:rsidR="00791BF4" w:rsidRDefault="00791BF4" w:rsidP="00791BF4">
      <w:pPr>
        <w:pStyle w:val="NormalWeb"/>
      </w:pPr>
      <w:r>
        <w:t>A. Waterfall yêu cầu thời gian ngắn để hoàn thành từng giai đoạn</w:t>
      </w:r>
      <w:r>
        <w:br/>
        <w:t>B. Waterfall thiếu các giai đoạn thử nghiệm linh hoạt</w:t>
      </w:r>
      <w:r>
        <w:br/>
        <w:t>C. Waterfall yêu cầu ngân sách lớn để triển khai</w:t>
      </w:r>
      <w:r>
        <w:br/>
        <w:t>*D. Waterfall không cho phép thay đổi dễ dàng khi đã hoàn thành các giai đoạn</w:t>
      </w:r>
    </w:p>
    <w:p w14:paraId="67ED336E" w14:textId="77777777" w:rsidR="00791BF4" w:rsidRDefault="00791BF4" w:rsidP="00791BF4">
      <w:pPr>
        <w:pStyle w:val="Heading3"/>
      </w:pPr>
      <w:r>
        <w:t>Câu 14: Tại sao Lean là lựa chọn phù hợp cho các dự án yêu cầu hiệu quả cao?</w:t>
      </w:r>
    </w:p>
    <w:p w14:paraId="11DAF65B" w14:textId="77777777" w:rsidR="00791BF4" w:rsidRDefault="00791BF4" w:rsidP="00791BF4">
      <w:pPr>
        <w:pStyle w:val="NormalWeb"/>
      </w:pPr>
      <w:r>
        <w:t>A. Lean cần nhiều thời gian</w:t>
      </w:r>
      <w:r>
        <w:br/>
        <w:t>B. Lean yêu cầu ít nguồn lực</w:t>
      </w:r>
      <w:r>
        <w:br/>
      </w:r>
      <w:r>
        <w:lastRenderedPageBreak/>
        <w:t>*C. Lean tối ưu hóa quy trình và giảm thiểu lãng phí</w:t>
      </w:r>
      <w:r>
        <w:br/>
        <w:t>D. Lean có quy trình phức tạp</w:t>
      </w:r>
    </w:p>
    <w:p w14:paraId="1829AA0C" w14:textId="21A9BAAE" w:rsidR="00791BF4" w:rsidRDefault="00791BF4" w:rsidP="00791BF4">
      <w:pPr>
        <w:pStyle w:val="Heading3"/>
      </w:pPr>
      <w:r>
        <w:t xml:space="preserve">Câu 15: </w:t>
      </w:r>
      <w:r w:rsidR="00173ED6">
        <w:rPr>
          <w:rFonts w:ascii="Roboto" w:hAnsi="Roboto"/>
          <w:color w:val="131920"/>
          <w:sz w:val="23"/>
          <w:szCs w:val="23"/>
          <w:shd w:val="clear" w:color="auto" w:fill="F1F1F1"/>
        </w:rPr>
        <w:t>Điểm khác biệt giữa Agile và Waterfall là gì</w:t>
      </w:r>
    </w:p>
    <w:p w14:paraId="116D4F8D" w14:textId="77777777" w:rsidR="00791BF4" w:rsidRDefault="00791BF4" w:rsidP="00791BF4">
      <w:pPr>
        <w:pStyle w:val="NormalWeb"/>
      </w:pPr>
      <w:r>
        <w:t>A. Vì không đòi hỏi giai đoạn thử nghiệm sản phẩm</w:t>
      </w:r>
      <w:r>
        <w:br/>
        <w:t>B. Do yêu cầu ít tài nguyên trong quá trình phát triển</w:t>
      </w:r>
      <w:r>
        <w:br/>
        <w:t>*C. Vì có tính linh hoạt và phản ứng nhanh với thay đổi</w:t>
      </w:r>
      <w:r>
        <w:br/>
        <w:t>D. Do có chi phí phát triển thấp</w:t>
      </w:r>
    </w:p>
    <w:p w14:paraId="299188C0" w14:textId="77777777" w:rsidR="00791BF4" w:rsidRDefault="00791BF4" w:rsidP="00791BF4">
      <w:pPr>
        <w:pStyle w:val="Heading3"/>
      </w:pPr>
      <w:r>
        <w:t>Câu 16: Phương pháp nào sử dụng các chu kỳ ngắn gọi là sprints?</w:t>
      </w:r>
    </w:p>
    <w:p w14:paraId="4F37EDE3" w14:textId="77777777" w:rsidR="00791BF4" w:rsidRDefault="00791BF4" w:rsidP="00791BF4">
      <w:pPr>
        <w:pStyle w:val="NormalWeb"/>
      </w:pPr>
      <w:r>
        <w:t>*A. Scrum</w:t>
      </w:r>
      <w:r>
        <w:br/>
        <w:t>B. XP (Extreme Programming)</w:t>
      </w:r>
      <w:r>
        <w:br/>
        <w:t>C. Waterfall</w:t>
      </w:r>
      <w:r>
        <w:br/>
        <w:t>D. Lean</w:t>
      </w:r>
    </w:p>
    <w:p w14:paraId="2FAE09E3" w14:textId="77777777" w:rsidR="00791BF4" w:rsidRDefault="00791BF4" w:rsidP="00791BF4">
      <w:pPr>
        <w:pStyle w:val="Heading3"/>
      </w:pPr>
      <w:r>
        <w:t>Câu 17: Khi nào nên sử dụng phương pháp Waterfall?</w:t>
      </w:r>
    </w:p>
    <w:p w14:paraId="42BE1CEF" w14:textId="77777777" w:rsidR="00791BF4" w:rsidRDefault="00791BF4" w:rsidP="00791BF4">
      <w:pPr>
        <w:pStyle w:val="NormalWeb"/>
      </w:pPr>
      <w:r>
        <w:t>A. Khi yêu cầu có khả năng thay đổi nhiều</w:t>
      </w:r>
      <w:r>
        <w:br/>
        <w:t>B. Khi không có ngân sách lớn</w:t>
      </w:r>
      <w:r>
        <w:br/>
        <w:t>C. Khi dự án cần tính linh hoạt cao</w:t>
      </w:r>
      <w:r>
        <w:br/>
        <w:t>*D. Khi yêu cầu và quy trình đã được xác định rõ ràng</w:t>
      </w:r>
    </w:p>
    <w:p w14:paraId="1268E401" w14:textId="77777777" w:rsidR="00791BF4" w:rsidRDefault="00791BF4" w:rsidP="00791BF4">
      <w:pPr>
        <w:pStyle w:val="Heading3"/>
      </w:pPr>
      <w:r>
        <w:t>Câu 18: Mô hình Lean phù hợp để áp dụng trong tình huống nào sau đây?</w:t>
      </w:r>
    </w:p>
    <w:p w14:paraId="5CFFB269" w14:textId="77777777" w:rsidR="00791BF4" w:rsidRDefault="00791BF4" w:rsidP="00791BF4">
      <w:pPr>
        <w:pStyle w:val="NormalWeb"/>
      </w:pPr>
      <w:r>
        <w:t>*A. Khi yêu cầu của khách hàng thường xuyên thay đổi và cần sự linh hoạt</w:t>
      </w:r>
      <w:r>
        <w:br/>
        <w:t>B. Khi không cần tập trung vào việc tối ưu hóa giá trị cho khách hàng</w:t>
      </w:r>
      <w:r>
        <w:br/>
        <w:t>C. Khi dự án có các yêu cầu cố định và ít thay đổi</w:t>
      </w:r>
      <w:r>
        <w:br/>
        <w:t>D. Khi không cần thực hiện kiểm thử trong dự án</w:t>
      </w:r>
    </w:p>
    <w:p w14:paraId="586C3AE3" w14:textId="77777777" w:rsidR="00791BF4" w:rsidRDefault="00791BF4" w:rsidP="00791BF4">
      <w:pPr>
        <w:pStyle w:val="Heading3"/>
      </w:pPr>
      <w:r>
        <w:t>Câu 19: Điều gì làm cho Agile thích hợp cho các dự án phần mềm phức tạp?</w:t>
      </w:r>
    </w:p>
    <w:p w14:paraId="4B1C0103" w14:textId="77777777" w:rsidR="00791BF4" w:rsidRDefault="00791BF4" w:rsidP="00791BF4">
      <w:pPr>
        <w:pStyle w:val="NormalWeb"/>
      </w:pPr>
      <w:r>
        <w:t>A. Thời gian ngắn để hoàn thành các chu kỳ phát triển</w:t>
      </w:r>
      <w:r>
        <w:br/>
        <w:t>B. Quy trình tuần tự trong việc phát triển và triển khai</w:t>
      </w:r>
      <w:r>
        <w:br/>
        <w:t>C. Chi phí thấp giúp tiết kiệm nguồn lực dự án</w:t>
      </w:r>
      <w:r>
        <w:br/>
        <w:t>*D. Tính linh hoạt và khả năng thích ứng với những thay đổi liên tục</w:t>
      </w:r>
    </w:p>
    <w:p w14:paraId="0C5FB52C" w14:textId="77777777" w:rsidR="00791BF4" w:rsidRDefault="00791BF4" w:rsidP="00791BF4">
      <w:pPr>
        <w:pStyle w:val="Heading3"/>
      </w:pPr>
      <w:r>
        <w:t>Câu 20: Trong dự án cần phát triển nhanh và phản hồi liên tục, tại sao Scrum là lựa chọn tốt?</w:t>
      </w:r>
    </w:p>
    <w:p w14:paraId="4EB60DBC" w14:textId="77777777" w:rsidR="00791BF4" w:rsidRDefault="00791BF4" w:rsidP="00791BF4">
      <w:pPr>
        <w:pStyle w:val="NormalWeb"/>
      </w:pPr>
      <w:r>
        <w:t>A. Scrum yêu cầu ít tài nguyên để quản lý dự án</w:t>
      </w:r>
      <w:r>
        <w:br/>
        <w:t>B. Scrum không yêu cầu quy trình rõ ràng và có thể linh hoạt điều chỉnh</w:t>
      </w:r>
      <w:r>
        <w:br/>
        <w:t>*C. Scrum sử dụng các sprints ngắn để có thể điều chỉnh thường xuyên theo phản hồi.</w:t>
      </w:r>
      <w:r>
        <w:br/>
        <w:t>D. Scrum có chi phí thấp giúp tiết kiệm ngân sách dự án</w:t>
      </w:r>
    </w:p>
    <w:p w14:paraId="3939BA57" w14:textId="77777777" w:rsidR="00791BF4" w:rsidRDefault="00791BF4" w:rsidP="00791BF4">
      <w:pPr>
        <w:pStyle w:val="Heading3"/>
      </w:pPr>
      <w:r>
        <w:lastRenderedPageBreak/>
        <w:t>Câu 21: Agile thường phù hợp với loại dự án nào?</w:t>
      </w:r>
    </w:p>
    <w:p w14:paraId="76AE7BA9" w14:textId="77777777" w:rsidR="00791BF4" w:rsidRDefault="00791BF4" w:rsidP="00791BF4">
      <w:pPr>
        <w:pStyle w:val="NormalWeb"/>
      </w:pPr>
      <w:r>
        <w:t>A. Dự án áp dụng quy trình tuần tự, cố định</w:t>
      </w:r>
      <w:r>
        <w:br/>
        <w:t>B. Dự án có các yêu cầu không thay đổi</w:t>
      </w:r>
      <w:r>
        <w:br/>
        <w:t>C. Dự án không yêu cầu thực hiện kiểm thử</w:t>
      </w:r>
      <w:r>
        <w:br/>
        <w:t>*D. Dự án đòi hỏi linh hoạt và phản ứng nhanh với thay đổi</w:t>
      </w:r>
    </w:p>
    <w:p w14:paraId="1ECAFD5B" w14:textId="77777777" w:rsidR="00791BF4" w:rsidRDefault="00791BF4" w:rsidP="00791BF4">
      <w:pPr>
        <w:pStyle w:val="Heading3"/>
      </w:pPr>
      <w:r>
        <w:t>Câu 22: Tại sao Scrum phù hợp cho các dự án cần phản hồi nhanh?</w:t>
      </w:r>
    </w:p>
    <w:p w14:paraId="6C664261" w14:textId="77777777" w:rsidR="00791BF4" w:rsidRDefault="00791BF4" w:rsidP="00791BF4">
      <w:pPr>
        <w:pStyle w:val="NormalWeb"/>
      </w:pPr>
      <w:r>
        <w:t>A. Scrum có quy trình tuần tự phù hợp với các dự án lớn</w:t>
      </w:r>
      <w:r>
        <w:br/>
        <w:t>*B. Scrum có các chu kỳ ngắn giúp điều chỉnh linh hoạt theo phản hồi</w:t>
      </w:r>
      <w:r>
        <w:br/>
        <w:t>C. Scrum dễ dàng triển khai trong các nhóm dự án</w:t>
      </w:r>
      <w:r>
        <w:br/>
        <w:t>D. Scrum có ngân sách thấp nên phù hợp dự án cần phản hồi nhanh</w:t>
      </w:r>
    </w:p>
    <w:p w14:paraId="2A0D7787" w14:textId="77777777" w:rsidR="00791BF4" w:rsidRDefault="00791BF4" w:rsidP="00791BF4">
      <w:pPr>
        <w:pStyle w:val="Heading3"/>
      </w:pPr>
      <w:r>
        <w:t>Câu 23: Trong tình huống nào Scrum sẽ là lựa chọn lý tưởng?</w:t>
      </w:r>
    </w:p>
    <w:p w14:paraId="61AF4C49" w14:textId="77777777" w:rsidR="00791BF4" w:rsidRDefault="00791BF4" w:rsidP="00791BF4">
      <w:pPr>
        <w:pStyle w:val="NormalWeb"/>
      </w:pPr>
      <w:r>
        <w:t>A. Khi dự án có yêu cầu cố định</w:t>
      </w:r>
      <w:r>
        <w:br/>
        <w:t>*B. Khi dự án cần sự hợp tác và phản hồi liên tục</w:t>
      </w:r>
      <w:r>
        <w:br/>
        <w:t>C. Khi ngân sách hạn chế</w:t>
      </w:r>
      <w:r>
        <w:br/>
        <w:t>D. Khi không cần kiểm thử</w:t>
      </w:r>
    </w:p>
    <w:p w14:paraId="1D0E68FC" w14:textId="77777777" w:rsidR="00791BF4" w:rsidRDefault="00791BF4" w:rsidP="00791BF4">
      <w:pPr>
        <w:pStyle w:val="Heading3"/>
      </w:pPr>
      <w:r>
        <w:t>Câu 24: Phương pháp Waterfall trong quản lý dự án là gì?</w:t>
      </w:r>
    </w:p>
    <w:p w14:paraId="4CDE4491" w14:textId="77777777" w:rsidR="00791BF4" w:rsidRDefault="00791BF4" w:rsidP="00791BF4">
      <w:pPr>
        <w:pStyle w:val="NormalWeb"/>
      </w:pPr>
      <w:r>
        <w:t>A. Phương pháp lặp đi lặp lại</w:t>
      </w:r>
      <w:r>
        <w:br/>
        <w:t>B. Phương pháp ưu tiên khách hàng</w:t>
      </w:r>
      <w:r>
        <w:br/>
        <w:t>*C. Phương pháp tuần tự với các giai đoạn cố định</w:t>
      </w:r>
      <w:r>
        <w:br/>
        <w:t>D. Phương pháp xoay vòng</w:t>
      </w:r>
    </w:p>
    <w:p w14:paraId="05F95149" w14:textId="77777777" w:rsidR="00791BF4" w:rsidRDefault="00791BF4" w:rsidP="00791BF4">
      <w:pPr>
        <w:pStyle w:val="Heading3"/>
      </w:pPr>
      <w:r>
        <w:t>Câu 25: So với Agile, Lean có điểm nhấn mạnh gì khác biệt?</w:t>
      </w:r>
    </w:p>
    <w:p w14:paraId="48B0127E" w14:textId="77777777" w:rsidR="00791BF4" w:rsidRDefault="00791BF4" w:rsidP="00791BF4">
      <w:pPr>
        <w:pStyle w:val="NormalWeb"/>
      </w:pPr>
      <w:r>
        <w:t>A. Phát triển sản phẩm tốt hơn</w:t>
      </w:r>
      <w:r>
        <w:br/>
        <w:t>B. Tăng tốc độ phát triển</w:t>
      </w:r>
      <w:r>
        <w:br/>
        <w:t>C. Tập trung vào khách hàng</w:t>
      </w:r>
      <w:r>
        <w:br/>
        <w:t>*D. Giảm thiểu lãng phí và tối ưu hóa quy trình</w:t>
      </w:r>
    </w:p>
    <w:p w14:paraId="25C255B9" w14:textId="77777777" w:rsidR="00791BF4" w:rsidRDefault="00791BF4" w:rsidP="00791BF4">
      <w:pPr>
        <w:pStyle w:val="Heading3"/>
      </w:pPr>
      <w:r>
        <w:t>Câu 26: Điểm đặc trưng của Scrum là gì?</w:t>
      </w:r>
    </w:p>
    <w:p w14:paraId="2B5F6DE7" w14:textId="77777777" w:rsidR="00791BF4" w:rsidRDefault="00791BF4" w:rsidP="00791BF4">
      <w:pPr>
        <w:pStyle w:val="NormalWeb"/>
      </w:pPr>
      <w:r>
        <w:t>*A. Chu kỳ ngắn và tập trung vào sự linh hoạt cao</w:t>
      </w:r>
      <w:r>
        <w:br/>
        <w:t>B. Không cần tiến hành giai đoạn kiểm thử</w:t>
      </w:r>
      <w:r>
        <w:br/>
        <w:t>C. Sử dụng quy trình thực hiện tuần tự</w:t>
      </w:r>
      <w:r>
        <w:br/>
        <w:t>D. Chỉ áp dụng cho các nhóm có quy mô nhỏ</w:t>
      </w:r>
    </w:p>
    <w:p w14:paraId="07080CA4" w14:textId="77777777" w:rsidR="00791BF4" w:rsidRDefault="00791BF4" w:rsidP="00791BF4">
      <w:pPr>
        <w:pStyle w:val="Heading3"/>
      </w:pPr>
      <w:r>
        <w:t>Câu 27: Phương pháp nào là tốt nhất cho một dự án có quy trình cố định?</w:t>
      </w:r>
    </w:p>
    <w:p w14:paraId="5AD99B43" w14:textId="77777777" w:rsidR="00791BF4" w:rsidRDefault="00791BF4" w:rsidP="00791BF4">
      <w:pPr>
        <w:pStyle w:val="NormalWeb"/>
      </w:pPr>
      <w:r>
        <w:lastRenderedPageBreak/>
        <w:t>A. Scrum</w:t>
      </w:r>
      <w:r>
        <w:br/>
        <w:t>*B. Waterfall</w:t>
      </w:r>
      <w:r>
        <w:br/>
        <w:t>C. Agile</w:t>
      </w:r>
      <w:r>
        <w:br/>
        <w:t>D. Lean</w:t>
      </w:r>
    </w:p>
    <w:p w14:paraId="69262F35" w14:textId="77777777" w:rsidR="00791BF4" w:rsidRDefault="00791BF4" w:rsidP="00791BF4">
      <w:pPr>
        <w:pStyle w:val="Heading3"/>
      </w:pPr>
      <w:r>
        <w:t>Câu 28: Vì sao phương pháp Waterfall không phù hợp cho các dự án có yêu cầu thay đổi thường xuyên?</w:t>
      </w:r>
    </w:p>
    <w:p w14:paraId="78EDE43C" w14:textId="77777777" w:rsidR="00791BF4" w:rsidRDefault="00791BF4" w:rsidP="00791BF4">
      <w:pPr>
        <w:pStyle w:val="NormalWeb"/>
      </w:pPr>
      <w:r>
        <w:t>*A. Phương pháp này tuân thủ quy trình tuần tự, khó thay đổi khi đã hoàn thành một giai đoạn</w:t>
      </w:r>
      <w:r>
        <w:br/>
        <w:t>B. Phương pháp này yêu cầu nhiều tài nguyên</w:t>
      </w:r>
      <w:r>
        <w:br/>
        <w:t>C. Phương pháp này phức tạp và khó quản lý</w:t>
      </w:r>
      <w:r>
        <w:br/>
        <w:t>D. Waterfall không phù hợp với các nhóm lớn</w:t>
      </w: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612E301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</w:t>
      </w:r>
    </w:p>
    <w:p w14:paraId="43F8A958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Phân chia yêu cầu phần mềm thành các nhiệm vụ nhỏ giúp ích như thế nào trong quản lý dự án phần mềm?</w:t>
      </w:r>
    </w:p>
    <w:p w14:paraId="3585628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Phát hiện lỗi dễ dàng hơn</w:t>
      </w:r>
    </w:p>
    <w:p w14:paraId="5921621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sự tham gia của các bên liên quan</w:t>
      </w:r>
    </w:p>
    <w:p w14:paraId="70BC8A5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số lượng nhân viên tham gia dự án</w:t>
      </w:r>
    </w:p>
    <w:p w14:paraId="0C13BC6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Loại bỏ hoàn toàn các rủi ro trong dự án</w:t>
      </w:r>
    </w:p>
    <w:p w14:paraId="6C2F162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</w:t>
      </w:r>
    </w:p>
    <w:p w14:paraId="6572B1FC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Tại sao việc phân chia yêu cầu thành nhiệm vụ nhỏ lại quan trọng?</w:t>
      </w:r>
    </w:p>
    <w:p w14:paraId="7C22F14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đảm bảo không có rủi ro trong dự án</w:t>
      </w:r>
    </w:p>
    <w:p w14:paraId="638F1DB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Để giúp quản lý công việc dễ dàng hơn</w:t>
      </w:r>
    </w:p>
    <w:p w14:paraId="0474B9B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giảm số lượng công việc của nhóm</w:t>
      </w:r>
    </w:p>
    <w:p w14:paraId="0D04B9E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iết kiệm chi phí dự án</w:t>
      </w:r>
    </w:p>
    <w:p w14:paraId="095DB841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</w:t>
      </w:r>
    </w:p>
    <w:p w14:paraId="6B725274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nhiệm vụ tốt thường có đặc điểm gì?</w:t>
      </w:r>
    </w:p>
    <w:p w14:paraId="1BD218D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Phức tạp và chi tiết</w:t>
      </w:r>
    </w:p>
    <w:p w14:paraId="66109F5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ơn giản và không có ưu tiên</w:t>
      </w:r>
    </w:p>
    <w:p w14:paraId="26BDAA4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ài hạn và khó thay đổi</w:t>
      </w:r>
    </w:p>
    <w:p w14:paraId="5539CE7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Cụ thể, rõ ràng và khả thi</w:t>
      </w:r>
    </w:p>
    <w:p w14:paraId="25B37ECF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lastRenderedPageBreak/>
        <w:t>Question 4</w:t>
      </w:r>
    </w:p>
    <w:p w14:paraId="7214862A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hỗ trợ minh họa thời gian thực hiện từng nhiệm vụ?</w:t>
      </w:r>
    </w:p>
    <w:p w14:paraId="186BF79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rello</w:t>
      </w:r>
    </w:p>
    <w:p w14:paraId="010618E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Gantt chart</w:t>
      </w:r>
    </w:p>
    <w:p w14:paraId="61F6F0F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PERT chart</w:t>
      </w:r>
    </w:p>
    <w:p w14:paraId="5988499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Ma trận rủi ro</w:t>
      </w:r>
    </w:p>
    <w:p w14:paraId="5C7D15AD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5</w:t>
      </w:r>
    </w:p>
    <w:p w14:paraId="45B58189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Gantt chart điển hình bao gồm các thành phần nào?</w:t>
      </w:r>
    </w:p>
    <w:p w14:paraId="5F374FF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ời gian thực hiện và ngân sách</w:t>
      </w:r>
    </w:p>
    <w:p w14:paraId="68049A5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hiệm vụ và biểu đồ rủi ro</w:t>
      </w:r>
    </w:p>
    <w:p w14:paraId="13A1D7F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Nhiệm vụ và thời gian thực hiện</w:t>
      </w:r>
    </w:p>
    <w:p w14:paraId="42E803B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Ngân sách và kế hoạch kiểm tra</w:t>
      </w:r>
    </w:p>
    <w:p w14:paraId="59E25DAA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6</w:t>
      </w:r>
    </w:p>
    <w:p w14:paraId="5C301DB8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Một Gantt chart hiển thị thông tin nào?</w:t>
      </w:r>
    </w:p>
    <w:p w14:paraId="3CF10951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Tiến độ và thời gian thực hiện từng nhiệm vụ</w:t>
      </w:r>
    </w:p>
    <w:p w14:paraId="05FF2A5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gân sách và các khoản chi phí dự kiến cho từng giai đoạn của dự án</w:t>
      </w:r>
    </w:p>
    <w:p w14:paraId="290905A2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Phân tích rủi ro và các yếu tố tiềm ẩn ảnh hưởng đến tiến độ</w:t>
      </w:r>
    </w:p>
    <w:p w14:paraId="5A29D52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hi phí chi tiết của từng nhiệm vụ và tài nguyên sử dụng</w:t>
      </w:r>
    </w:p>
    <w:p w14:paraId="11E2B64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7</w:t>
      </w:r>
    </w:p>
    <w:p w14:paraId="41766581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Biểu đồ PERT dựa trên điều gì để ước tính thời gian?</w:t>
      </w:r>
    </w:p>
    <w:p w14:paraId="7620DEC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Ba giá trị thời gian (lạc quan, bi quan, trung bình)</w:t>
      </w:r>
    </w:p>
    <w:p w14:paraId="66104F9D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Ngân sách phân bổ cho dự án và các yếu tố tài chính khác</w:t>
      </w:r>
    </w:p>
    <w:p w14:paraId="1ACB1EAB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ánh giá tổng thể các yếu tố trong dự án để ước tính thời gian hoàn thành</w:t>
      </w:r>
    </w:p>
    <w:p w14:paraId="7D64376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nh nghiệm quản lý trước đó và các yếu tố lịch sử trong các dự án tương tự</w:t>
      </w:r>
    </w:p>
    <w:p w14:paraId="08AF1802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8</w:t>
      </w:r>
    </w:p>
    <w:p w14:paraId="4038BC40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PERT chart khác Gantt chart ở điểm nào?</w:t>
      </w:r>
    </w:p>
    <w:p w14:paraId="5B9AAD9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Gantt chart không thể hiện mối quan hệ phụ thuộc</w:t>
      </w:r>
    </w:p>
    <w:p w14:paraId="5801E7C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Biểu đồ PERT là biểu đồ cột, biểu đồ Gantt chart là biểu đồ mạng</w:t>
      </w:r>
    </w:p>
    <w:p w14:paraId="5C265F9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Biểu đồ PERT là biểu đồ mạng, Biểu đồ Gantt là biểu đồ cột</w:t>
      </w:r>
    </w:p>
    <w:p w14:paraId="472D0B1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D. PERT chart dựa trên thời gian, Gantt chart không dựa trên thời gian</w:t>
      </w:r>
    </w:p>
    <w:p w14:paraId="260ECA18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9</w:t>
      </w:r>
    </w:p>
    <w:p w14:paraId="206BCDAB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hi nào biểu đồ Gantt không phù hợp?</w:t>
      </w:r>
    </w:p>
    <w:p w14:paraId="62BDCF84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dự án yêu cầu theo dõi tiến độ chi tiết và chính xác từng nhiệm vụ</w:t>
      </w:r>
    </w:p>
    <w:p w14:paraId="26CEF636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dự án có tiến độ được lên kế hoạch rõ ràng và gần như không thay đổi</w:t>
      </w:r>
    </w:p>
    <w:p w14:paraId="6CC847B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hi dự án yêu cầu sự linh hoạt và thay đổi liên tục trong quá trình thực hiện</w:t>
      </w:r>
    </w:p>
    <w:p w14:paraId="5A74FA7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hi dự án có quy mô nhỏ và đơn giản, với ít nhiệm vụ và ít sự phụ thuộc</w:t>
      </w:r>
    </w:p>
    <w:p w14:paraId="54BAB61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E. Khi có nhiều nhiệm vụ có mối quan hệ phức tạp, phụ thuộc lẫn nhau</w:t>
      </w:r>
    </w:p>
    <w:p w14:paraId="19E7CBE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0</w:t>
      </w:r>
    </w:p>
    <w:p w14:paraId="6C850319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hữu ích nhất khi điều chỉnh ngân sách dự án?</w:t>
      </w:r>
    </w:p>
    <w:p w14:paraId="45D4D529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Biểu đồ PERT</w:t>
      </w:r>
    </w:p>
    <w:p w14:paraId="11026222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antt chart</w:t>
      </w:r>
    </w:p>
    <w:p w14:paraId="237B7CD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Báo cáo tiến độ</w:t>
      </w:r>
    </w:p>
    <w:p w14:paraId="5370BFF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Báo cáo tài chính dự án</w:t>
      </w:r>
    </w:p>
    <w:p w14:paraId="278200C3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1</w:t>
      </w:r>
    </w:p>
    <w:p w14:paraId="416406FE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Ngân sách dự án thường được điều chỉnh khi nào?</w:t>
      </w:r>
    </w:p>
    <w:p w14:paraId="356D030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không đủ nguồn lực</w:t>
      </w:r>
    </w:p>
    <w:p w14:paraId="321B268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i thay đổi yêu cầu</w:t>
      </w:r>
    </w:p>
    <w:p w14:paraId="56A2A95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gặp rủi ro không lường trước</w:t>
      </w:r>
    </w:p>
    <w:p w14:paraId="39485331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Cả ba yếu tố trên</w:t>
      </w:r>
    </w:p>
    <w:p w14:paraId="26AC42B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2</w:t>
      </w:r>
    </w:p>
    <w:p w14:paraId="39872325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Yếu tố nào quyết định việc điều chỉnh ngân sách?</w:t>
      </w:r>
    </w:p>
    <w:p w14:paraId="105C07AE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Các thay đổi về yêu cầu và nguồn lực</w:t>
      </w:r>
    </w:p>
    <w:p w14:paraId="359F4B6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ời gian hoàn thành dự án</w:t>
      </w:r>
    </w:p>
    <w:p w14:paraId="3B1C2979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Hiệu suất nhóm dự án</w:t>
      </w:r>
    </w:p>
    <w:p w14:paraId="426FE13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Sự đồng thuận của các bên liên quan</w:t>
      </w:r>
    </w:p>
    <w:p w14:paraId="59210301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3</w:t>
      </w:r>
    </w:p>
    <w:p w14:paraId="627D2463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àm thế nào để xác định ngân sách phù hợp?</w:t>
      </w:r>
    </w:p>
    <w:p w14:paraId="75E9E0C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ính toán dựa trên thời gian thực hiện</w:t>
      </w:r>
    </w:p>
    <w:p w14:paraId="2861F576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Tính toán dựa trên ngân sách cũ</w:t>
      </w:r>
    </w:p>
    <w:p w14:paraId="51127360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ựa trên phân tích rủi ro</w:t>
      </w:r>
    </w:p>
    <w:p w14:paraId="4BE11CF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Phân tích yêu cầu và nguồn lực cần thiết</w:t>
      </w:r>
    </w:p>
    <w:p w14:paraId="16210993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4</w:t>
      </w:r>
    </w:p>
    <w:p w14:paraId="0C78F7B7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ủa việc phân bổ ngân sách hợp lý là gì?</w:t>
      </w:r>
    </w:p>
    <w:p w14:paraId="17C3DA82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ảm bảo các hạng mục quan trọng được ưu tiên và chi tiêu hợp lý</w:t>
      </w:r>
    </w:p>
    <w:p w14:paraId="4FA27B7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Duy trì tiến độ dự án hợp lý</w:t>
      </w:r>
    </w:p>
    <w:p w14:paraId="2766DCE5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ảm bảo ngân sách đủ cho tất cả các nhiệm vụ dù không quan trọng</w:t>
      </w:r>
    </w:p>
    <w:p w14:paraId="3035092C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m thiểu rủi ro và quản lý chi phí vượt mức</w:t>
      </w:r>
    </w:p>
    <w:p w14:paraId="7DAD9780" w14:textId="77777777" w:rsidR="00EB7038" w:rsidRDefault="00EB7038" w:rsidP="00EB7038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5</w:t>
      </w:r>
    </w:p>
    <w:p w14:paraId="079A0463" w14:textId="77777777" w:rsidR="00EB7038" w:rsidRDefault="00EB7038" w:rsidP="00EB7038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Việc điều chỉnh ngân sách có thể giúp gì cho dự án?</w:t>
      </w:r>
    </w:p>
    <w:p w14:paraId="3AA6F93F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số lượng nhân viên cần thiết cho dự án</w:t>
      </w:r>
    </w:p>
    <w:p w14:paraId="32B4B0F7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Giảm số lượng nhân viên cần thiết cho dự án</w:t>
      </w:r>
    </w:p>
    <w:p w14:paraId="58F5CDB8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ảm bảo dự án vẫn có đủ nguồn lực khi xảy ra thay đổi</w:t>
      </w:r>
    </w:p>
    <w:p w14:paraId="68E1EB73" w14:textId="77777777" w:rsidR="00EB7038" w:rsidRDefault="00EB7038" w:rsidP="00EB7038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Cải thiện các yếu tố về chất lượng, tính năng, và hiệu quả của sản phẩm</w:t>
      </w:r>
    </w:p>
    <w:p w14:paraId="53FD139A" w14:textId="6982EFDB" w:rsidR="000C6996" w:rsidRPr="00EB7038" w:rsidRDefault="00EB7038" w:rsidP="00EB7038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87</w:t>
      </w:r>
    </w:p>
    <w:sectPr w:rsidR="000C6996" w:rsidRPr="00EB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6AE4"/>
    <w:rsid w:val="00090F5F"/>
    <w:rsid w:val="000C6996"/>
    <w:rsid w:val="00173ED6"/>
    <w:rsid w:val="001D14F9"/>
    <w:rsid w:val="00220576"/>
    <w:rsid w:val="00236B95"/>
    <w:rsid w:val="0028578E"/>
    <w:rsid w:val="00325BBB"/>
    <w:rsid w:val="003A3FD9"/>
    <w:rsid w:val="003D1BC6"/>
    <w:rsid w:val="004B7F3F"/>
    <w:rsid w:val="004E1BD0"/>
    <w:rsid w:val="005623C1"/>
    <w:rsid w:val="00590E21"/>
    <w:rsid w:val="00591086"/>
    <w:rsid w:val="0068538D"/>
    <w:rsid w:val="007515FF"/>
    <w:rsid w:val="00791BF4"/>
    <w:rsid w:val="00792A63"/>
    <w:rsid w:val="008041FA"/>
    <w:rsid w:val="008F5D19"/>
    <w:rsid w:val="00963EEC"/>
    <w:rsid w:val="00AA2211"/>
    <w:rsid w:val="00B73C24"/>
    <w:rsid w:val="00C57242"/>
    <w:rsid w:val="00C759D9"/>
    <w:rsid w:val="00D725B4"/>
    <w:rsid w:val="00EB703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0</cp:revision>
  <dcterms:created xsi:type="dcterms:W3CDTF">2024-12-15T14:48:00Z</dcterms:created>
  <dcterms:modified xsi:type="dcterms:W3CDTF">2024-12-30T16:32:00Z</dcterms:modified>
</cp:coreProperties>
</file>